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2AE75871" w14:textId="028B2DCD" w:rsidR="00532664" w:rsidRPr="00652B96" w:rsidRDefault="0044669B" w:rsidP="00532664">
      <w:pPr>
        <w:rPr>
          <w:rFonts w:ascii="Century" w:hAnsi="Century"/>
          <w:sz w:val="22"/>
          <w:szCs w:val="22"/>
        </w:rPr>
      </w:pPr>
      <w:r w:rsidRPr="00652B96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7A40A6" w:rsidRPr="00C4599B">
        <w:rPr>
          <w:rFonts w:ascii="Century" w:hAnsi="Century" w:hint="eastAsia"/>
          <w:sz w:val="22"/>
          <w:szCs w:val="22"/>
        </w:rPr>
        <w:t>6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2)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　　　　　　　　　　　　　　　　　　　</w:t>
      </w:r>
      <w:r w:rsidRPr="00652B96">
        <w:rPr>
          <w:rFonts w:ascii="Century" w:hAnsi="Century" w:hint="eastAsia"/>
          <w:sz w:val="22"/>
          <w:szCs w:val="22"/>
        </w:rPr>
        <w:t xml:space="preserve">　受講試験番号：　　　　　</w:t>
      </w:r>
    </w:p>
    <w:p w14:paraId="0838A0E6" w14:textId="77777777" w:rsidR="0044669B" w:rsidRPr="00652B96" w:rsidRDefault="0044669B" w:rsidP="00532664">
      <w:pPr>
        <w:rPr>
          <w:rFonts w:ascii="Century" w:hAnsi="Century"/>
          <w:sz w:val="22"/>
          <w:szCs w:val="22"/>
        </w:rPr>
      </w:pPr>
    </w:p>
    <w:p w14:paraId="7F8153B8" w14:textId="77777777" w:rsidR="00532664" w:rsidRPr="00652B96" w:rsidRDefault="00532664" w:rsidP="00532664">
      <w:pPr>
        <w:spacing w:line="0" w:lineRule="atLeast"/>
        <w:jc w:val="center"/>
        <w:rPr>
          <w:rFonts w:ascii="Century" w:hAnsi="Century"/>
          <w:sz w:val="32"/>
          <w:szCs w:val="32"/>
        </w:rPr>
      </w:pPr>
      <w:r w:rsidRPr="00652B96">
        <w:rPr>
          <w:rFonts w:ascii="Century" w:hAnsi="Century"/>
          <w:sz w:val="32"/>
          <w:szCs w:val="32"/>
        </w:rPr>
        <w:t xml:space="preserve">履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 xml:space="preserve">歴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>書</w:t>
      </w:r>
    </w:p>
    <w:p w14:paraId="1F75B494" w14:textId="77777777" w:rsidR="00D16509" w:rsidRPr="00652B96" w:rsidRDefault="00D16509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p w14:paraId="019D59A0" w14:textId="77777777" w:rsidR="00532664" w:rsidRPr="00652B96" w:rsidRDefault="0022170C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  <w:r w:rsidRPr="00652B96">
        <w:rPr>
          <w:rFonts w:ascii="Century" w:hAnsi="Century"/>
          <w:sz w:val="22"/>
          <w:szCs w:val="22"/>
        </w:rPr>
        <w:t>西暦</w:t>
      </w:r>
      <w:r w:rsidR="00532664" w:rsidRPr="00652B96">
        <w:rPr>
          <w:rFonts w:ascii="Century" w:hAnsi="Century"/>
          <w:sz w:val="22"/>
          <w:szCs w:val="22"/>
        </w:rPr>
        <w:t xml:space="preserve">　　　年　</w:t>
      </w:r>
      <w:r w:rsidR="00532664" w:rsidRPr="00652B96">
        <w:rPr>
          <w:rFonts w:ascii="Century" w:hAnsi="Century"/>
          <w:sz w:val="22"/>
          <w:szCs w:val="22"/>
        </w:rPr>
        <w:t xml:space="preserve"> </w:t>
      </w:r>
      <w:r w:rsidR="00532664" w:rsidRPr="00652B96">
        <w:rPr>
          <w:rFonts w:ascii="Century" w:hAnsi="Century"/>
          <w:sz w:val="22"/>
          <w:szCs w:val="22"/>
        </w:rPr>
        <w:t xml:space="preserve">　月　　日現在</w:t>
      </w:r>
    </w:p>
    <w:p w14:paraId="0C840A06" w14:textId="77777777" w:rsidR="00532664" w:rsidRPr="00652B96" w:rsidRDefault="00532664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tbl>
      <w:tblPr>
        <w:tblW w:w="92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995"/>
        <w:gridCol w:w="657"/>
        <w:gridCol w:w="1328"/>
        <w:gridCol w:w="2553"/>
        <w:gridCol w:w="1557"/>
        <w:gridCol w:w="1049"/>
      </w:tblGrid>
      <w:tr w:rsidR="00652B96" w:rsidRPr="00652B96" w14:paraId="34D0BC3D" w14:textId="77777777" w:rsidTr="00022D36">
        <w:trPr>
          <w:gridBefore w:val="3"/>
          <w:wBefore w:w="2774" w:type="dxa"/>
          <w:cantSplit/>
          <w:trHeight w:val="391"/>
        </w:trPr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14:paraId="408132D1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652B96">
              <w:rPr>
                <w:rFonts w:ascii="Century" w:hAnsi="Century" w:hint="eastAsia"/>
                <w:sz w:val="20"/>
                <w:szCs w:val="20"/>
              </w:rPr>
              <w:t>フリガナ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37874877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</w:tcPr>
          <w:p w14:paraId="5BF3D8CB" w14:textId="77777777" w:rsidR="00532664" w:rsidRPr="00652B96" w:rsidRDefault="00532664" w:rsidP="00E03E83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男・女</w:t>
            </w:r>
          </w:p>
        </w:tc>
      </w:tr>
      <w:tr w:rsidR="00652B96" w:rsidRPr="00652B96" w14:paraId="51774B84" w14:textId="77777777" w:rsidTr="00022D36">
        <w:trPr>
          <w:gridBefore w:val="3"/>
          <w:wBefore w:w="2774" w:type="dxa"/>
          <w:cantSplit/>
          <w:trHeight w:val="759"/>
        </w:trPr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14:paraId="46D2377E" w14:textId="77777777" w:rsidR="00532664" w:rsidRPr="00652B96" w:rsidRDefault="00D16509" w:rsidP="00022D36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9274369" wp14:editId="2251F5C1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1023620</wp:posOffset>
                      </wp:positionV>
                      <wp:extent cx="1228725" cy="1624965"/>
                      <wp:effectExtent l="0" t="0" r="28575" b="13335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62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333C" w14:textId="77777777" w:rsidR="002F79C9" w:rsidRPr="00C24881" w:rsidRDefault="002F79C9" w:rsidP="009065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写真 貼付</w:t>
                                  </w:r>
                                </w:p>
                                <w:p w14:paraId="6E27587D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40×30mm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67AAF7D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5BAB46D2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54C8BC3B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EA0A63" w14:textId="77777777" w:rsidR="002F79C9" w:rsidRPr="00C24881" w:rsidRDefault="002F79C9" w:rsidP="00DC4C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裏面に記名</w:t>
                                  </w:r>
                                </w:p>
                                <w:p w14:paraId="349D4178" w14:textId="77777777" w:rsidR="002F79C9" w:rsidRPr="00C24881" w:rsidRDefault="002F79C9" w:rsidP="005033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2枚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同一の写真を使用してください</w:t>
                                  </w:r>
                                </w:p>
                                <w:p w14:paraId="0FE579B4" w14:textId="77777777" w:rsidR="002F79C9" w:rsidRPr="00503381" w:rsidRDefault="002F79C9" w:rsidP="00532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274369" id="Rectangle 41" o:spid="_x0000_s1028" style="position:absolute;left:0;text-align:left;margin-left:-128.55pt;margin-top:-80.6pt;width:96.75pt;height:127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">
                      <v:textbox>
                        <w:txbxContent>
                          <w:p w14:paraId="4851333C" w14:textId="77777777" w:rsidR="002F79C9" w:rsidRPr="00C24881" w:rsidRDefault="002F79C9" w:rsidP="0090650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写真 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6E27587D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0×30mm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7AAF7D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BAB46D2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4C8BC3B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3EA0A63" w14:textId="77777777" w:rsidR="002F79C9" w:rsidRPr="00C24881" w:rsidRDefault="002F79C9" w:rsidP="00DC4C8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14:paraId="349D4178" w14:textId="77777777" w:rsidR="002F79C9" w:rsidRPr="00C24881" w:rsidRDefault="002F79C9" w:rsidP="005033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提出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する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2枚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同一の写真を使用してください</w:t>
                            </w:r>
                          </w:p>
                          <w:p w14:paraId="0FE579B4" w14:textId="77777777" w:rsidR="002F79C9" w:rsidRPr="00503381" w:rsidRDefault="002F79C9" w:rsidP="005326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氏　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</w:tcPr>
          <w:p w14:paraId="09A7B39E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1A27BE2" w14:textId="77777777" w:rsidR="00532664" w:rsidRPr="00652B96" w:rsidRDefault="00532664" w:rsidP="00D16509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印</w:t>
            </w:r>
          </w:p>
        </w:tc>
      </w:tr>
      <w:tr w:rsidR="00652B96" w:rsidRPr="00652B96" w14:paraId="252EA84F" w14:textId="77777777" w:rsidTr="00D16509">
        <w:trPr>
          <w:gridBefore w:val="3"/>
          <w:wBefore w:w="2774" w:type="dxa"/>
          <w:trHeight w:val="479"/>
        </w:trPr>
        <w:tc>
          <w:tcPr>
            <w:tcW w:w="1328" w:type="dxa"/>
            <w:vAlign w:val="center"/>
          </w:tcPr>
          <w:p w14:paraId="6898EC8E" w14:textId="77777777" w:rsidR="00532664" w:rsidRPr="00652B96" w:rsidRDefault="00B01FF0" w:rsidP="00B01FF0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5159" w:type="dxa"/>
            <w:gridSpan w:val="3"/>
            <w:vAlign w:val="center"/>
          </w:tcPr>
          <w:p w14:paraId="4DB7F494" w14:textId="77777777" w:rsidR="00532664" w:rsidRPr="00652B96" w:rsidRDefault="0003294E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西暦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年　　　月　　　日生（満　　</w: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歳）</w:t>
            </w:r>
          </w:p>
        </w:tc>
      </w:tr>
      <w:tr w:rsidR="00652B96" w:rsidRPr="00652B96" w14:paraId="07875D82" w14:textId="77777777" w:rsidTr="00022D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BB0AD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58563" w14:textId="77777777" w:rsidR="00532664" w:rsidRPr="00652B96" w:rsidRDefault="00532664" w:rsidP="00E03E83">
            <w:pPr>
              <w:widowControl/>
              <w:spacing w:beforeLines="25" w:before="60"/>
              <w:jc w:val="lef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E4B5" w14:textId="77777777" w:rsidR="007C6FD6" w:rsidRPr="00652B96" w:rsidRDefault="007C6FD6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67B4C101" w14:textId="77777777" w:rsidR="00D16509" w:rsidRPr="00652B96" w:rsidRDefault="00D16509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1C5D279F" w14:textId="77777777" w:rsidR="00532664" w:rsidRPr="00652B96" w:rsidRDefault="00250358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 w:hint="eastAsia"/>
                <w:sz w:val="22"/>
              </w:rPr>
              <w:t>携帯電話</w:t>
            </w:r>
          </w:p>
          <w:p w14:paraId="3CC5B396" w14:textId="77777777" w:rsidR="00250358" w:rsidRPr="00652B96" w:rsidRDefault="00250358" w:rsidP="00D16509">
            <w:pPr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2"/>
              </w:rPr>
              <w:t xml:space="preserve">　　</w:t>
            </w:r>
            <w:r w:rsidR="006B6BB5" w:rsidRPr="00652B9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652B96" w:rsidRPr="00652B96" w14:paraId="75A936A2" w14:textId="77777777" w:rsidTr="00022D36">
        <w:trPr>
          <w:cantSplit/>
          <w:trHeight w:val="836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6F1AF9CC" w14:textId="77777777" w:rsidR="00532664" w:rsidRPr="00652B96" w:rsidRDefault="00532664" w:rsidP="00022D36">
            <w:pPr>
              <w:spacing w:beforeLines="83" w:before="19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EE0270" w14:textId="77777777" w:rsidR="00532664" w:rsidRPr="00652B96" w:rsidRDefault="00532664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5DE0824A" w14:textId="77777777" w:rsidR="00532664" w:rsidRPr="00652B96" w:rsidRDefault="00532664" w:rsidP="00E03E83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79D" w14:textId="77777777" w:rsidR="00532664" w:rsidRPr="00652B96" w:rsidRDefault="00532664" w:rsidP="00710228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6071BEE" w14:textId="77777777" w:rsidTr="00022D36">
        <w:trPr>
          <w:cantSplit/>
          <w:trHeight w:val="380"/>
        </w:trPr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14:paraId="77A1D252" w14:textId="77777777" w:rsidR="00EC05B7" w:rsidRPr="00652B96" w:rsidRDefault="0044669B" w:rsidP="00022D36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bottom w:val="dotted" w:sz="4" w:space="0" w:color="auto"/>
            </w:tcBorders>
          </w:tcPr>
          <w:p w14:paraId="160E7C2B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nil"/>
            </w:tcBorders>
          </w:tcPr>
          <w:p w14:paraId="44BE3225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施設概要</w:t>
            </w:r>
          </w:p>
          <w:p w14:paraId="4F969BF1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病床数】　　　　床</w:t>
            </w:r>
          </w:p>
          <w:p w14:paraId="5FE958F8" w14:textId="77777777" w:rsidR="00EC05B7" w:rsidRPr="00652B96" w:rsidRDefault="00EC05B7" w:rsidP="00F77439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看護体制】　　対　1</w:t>
            </w:r>
          </w:p>
        </w:tc>
      </w:tr>
      <w:tr w:rsidR="00652B96" w:rsidRPr="00652B96" w14:paraId="10DA4E52" w14:textId="77777777" w:rsidTr="00022D36">
        <w:trPr>
          <w:cantSplit/>
          <w:trHeight w:val="873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73A47" w14:textId="77777777" w:rsidR="00EC05B7" w:rsidRPr="00652B96" w:rsidRDefault="00EC05B7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　属</w:t>
            </w:r>
          </w:p>
          <w:p w14:paraId="5B136DD7" w14:textId="77777777" w:rsidR="00EC05B7" w:rsidRPr="00652B96" w:rsidRDefault="00585218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>施設</w:t>
            </w:r>
            <w:r w:rsidR="00EC05B7" w:rsidRPr="00652B96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69A5DA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570C6061" w14:textId="77777777" w:rsidR="00EC05B7" w:rsidRPr="00652B96" w:rsidRDefault="00EC05B7" w:rsidP="00710228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</w:tc>
      </w:tr>
      <w:tr w:rsidR="00652B96" w:rsidRPr="00652B96" w14:paraId="570B2968" w14:textId="77777777" w:rsidTr="00D16509">
        <w:trPr>
          <w:cantSplit/>
          <w:trHeight w:val="360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21FB548A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設置主体</w:t>
            </w:r>
          </w:p>
        </w:tc>
        <w:tc>
          <w:tcPr>
            <w:tcW w:w="8139" w:type="dxa"/>
            <w:gridSpan w:val="6"/>
            <w:tcBorders>
              <w:top w:val="dotted" w:sz="4" w:space="0" w:color="auto"/>
            </w:tcBorders>
            <w:vAlign w:val="center"/>
          </w:tcPr>
          <w:p w14:paraId="41E7072D" w14:textId="77777777" w:rsidR="00EC05B7" w:rsidRPr="00652B96" w:rsidRDefault="00EC05B7" w:rsidP="00710228">
            <w:pPr>
              <w:ind w:leftChars="-828" w:left="-1739" w:firstLineChars="903" w:firstLine="1987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（　　　</w:t>
            </w:r>
            <w:r w:rsidR="006809A0" w:rsidRPr="00652B96">
              <w:rPr>
                <w:rFonts w:hAnsi="ＭＳ 明朝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　）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＊「</w:t>
            </w:r>
            <w:r w:rsidR="00B809C9" w:rsidRPr="00652B96">
              <w:rPr>
                <w:rFonts w:hAnsi="ＭＳ 明朝"/>
                <w:position w:val="4"/>
                <w:sz w:val="22"/>
                <w:szCs w:val="22"/>
              </w:rPr>
              <w:t>出願書類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の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記入にあたって」の中から該当番号を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記入</w:t>
            </w:r>
          </w:p>
        </w:tc>
      </w:tr>
      <w:tr w:rsidR="00652B96" w:rsidRPr="00652B96" w14:paraId="68B6969F" w14:textId="77777777" w:rsidTr="00022D36">
        <w:trPr>
          <w:trHeight w:val="1416"/>
        </w:trPr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2404F60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属</w:t>
            </w:r>
            <w:r w:rsidR="00585218" w:rsidRPr="00652B96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5831F27C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</w:tcPr>
          <w:p w14:paraId="0F306C5F" w14:textId="77777777" w:rsidR="00EC05B7" w:rsidRPr="00652B96" w:rsidRDefault="00EC05B7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4FBA2C83" w14:textId="77777777" w:rsidR="00EC05B7" w:rsidRPr="00652B96" w:rsidRDefault="00EC05B7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14:paraId="344A79AE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282AC4C1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0BCAF0F7" w14:textId="77777777" w:rsidR="00EC05B7" w:rsidRPr="00652B96" w:rsidRDefault="00250358" w:rsidP="00D16509">
            <w:pPr>
              <w:spacing w:line="240" w:lineRule="auto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>所属</w:t>
            </w:r>
            <w:r w:rsidRPr="00652B96">
              <w:rPr>
                <w:rFonts w:hAnsi="ＭＳ 明朝" w:hint="eastAsia"/>
                <w:sz w:val="20"/>
              </w:rPr>
              <w:t>部署</w:t>
            </w:r>
            <w:r w:rsidR="00EC05B7" w:rsidRPr="00652B96">
              <w:rPr>
                <w:rFonts w:hAnsi="ＭＳ 明朝"/>
                <w:sz w:val="20"/>
              </w:rPr>
              <w:t>もしくは内線番号</w:t>
            </w:r>
          </w:p>
          <w:p w14:paraId="038AE6D6" w14:textId="77777777" w:rsidR="00EC05B7" w:rsidRPr="00652B96" w:rsidRDefault="00C914C8" w:rsidP="00D16509">
            <w:pPr>
              <w:spacing w:line="240" w:lineRule="auto"/>
              <w:ind w:leftChars="-50" w:left="-105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 xml:space="preserve">（　　　　　　　　　　　</w:t>
            </w:r>
            <w:r w:rsidR="00EC05B7" w:rsidRPr="00652B96">
              <w:rPr>
                <w:rFonts w:hAnsi="ＭＳ 明朝"/>
                <w:sz w:val="20"/>
              </w:rPr>
              <w:t>）</w:t>
            </w:r>
          </w:p>
          <w:p w14:paraId="02C64E94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FAX</w:t>
            </w:r>
          </w:p>
          <w:p w14:paraId="0CC1250A" w14:textId="77777777" w:rsidR="00EC05B7" w:rsidRPr="00652B96" w:rsidRDefault="00EC05B7" w:rsidP="00D16509">
            <w:pPr>
              <w:spacing w:line="240" w:lineRule="auto"/>
              <w:ind w:leftChars="-50" w:left="-105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CA05BA8" w14:textId="77777777" w:rsidTr="00022D36">
        <w:trPr>
          <w:trHeight w:val="397"/>
        </w:trPr>
        <w:tc>
          <w:tcPr>
            <w:tcW w:w="1122" w:type="dxa"/>
            <w:vMerge w:val="restart"/>
            <w:vAlign w:val="center"/>
          </w:tcPr>
          <w:p w14:paraId="3FBD461E" w14:textId="77777777" w:rsidR="00DA10EE" w:rsidRPr="00652B96" w:rsidRDefault="00DA10EE" w:rsidP="00022D36">
            <w:pPr>
              <w:spacing w:beforeLines="15" w:before="36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免許取得年月日</w:t>
            </w:r>
          </w:p>
        </w:tc>
        <w:tc>
          <w:tcPr>
            <w:tcW w:w="5533" w:type="dxa"/>
            <w:gridSpan w:val="4"/>
            <w:vAlign w:val="center"/>
          </w:tcPr>
          <w:p w14:paraId="5B37BAD3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保健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西暦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 　 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 　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040706E6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　　　　  　　号</w:t>
            </w:r>
          </w:p>
        </w:tc>
      </w:tr>
      <w:tr w:rsidR="00652B96" w:rsidRPr="00652B96" w14:paraId="500CA825" w14:textId="77777777" w:rsidTr="00022D36">
        <w:trPr>
          <w:trHeight w:val="397"/>
        </w:trPr>
        <w:tc>
          <w:tcPr>
            <w:tcW w:w="1122" w:type="dxa"/>
            <w:vMerge/>
          </w:tcPr>
          <w:p w14:paraId="4EE8F50D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5A0DD654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助産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西暦   　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　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月 　　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日</w:t>
            </w:r>
          </w:p>
        </w:tc>
        <w:tc>
          <w:tcPr>
            <w:tcW w:w="2606" w:type="dxa"/>
            <w:gridSpan w:val="2"/>
            <w:vAlign w:val="center"/>
          </w:tcPr>
          <w:p w14:paraId="5FE42FDA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7A7CED60" w14:textId="77777777" w:rsidTr="00022D36">
        <w:trPr>
          <w:trHeight w:val="397"/>
        </w:trPr>
        <w:tc>
          <w:tcPr>
            <w:tcW w:w="1122" w:type="dxa"/>
            <w:vMerge/>
          </w:tcPr>
          <w:p w14:paraId="109B6724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34D07F6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看護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>西暦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　 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3DB5975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3FAF9268" w14:textId="77777777" w:rsidTr="00DF4471">
        <w:trPr>
          <w:trHeight w:val="479"/>
        </w:trPr>
        <w:tc>
          <w:tcPr>
            <w:tcW w:w="9261" w:type="dxa"/>
            <w:gridSpan w:val="7"/>
            <w:vAlign w:val="center"/>
          </w:tcPr>
          <w:p w14:paraId="25AB8239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学　　歴（高</w:t>
            </w:r>
            <w:r w:rsidR="00DF7D92" w:rsidRPr="00652B96">
              <w:rPr>
                <w:rFonts w:ascii="Century" w:hAnsi="Century" w:hint="eastAsia"/>
                <w:sz w:val="22"/>
                <w:szCs w:val="22"/>
              </w:rPr>
              <w:t>等学</w:t>
            </w:r>
            <w:r w:rsidRPr="00652B96">
              <w:rPr>
                <w:rFonts w:ascii="Century" w:hAnsi="Century"/>
                <w:sz w:val="22"/>
                <w:szCs w:val="22"/>
              </w:rPr>
              <w:t>校卒業時から記入）</w:t>
            </w:r>
            <w:r w:rsidR="00D16509" w:rsidRPr="00652B96">
              <w:rPr>
                <w:rFonts w:ascii="Century" w:hAnsi="Century" w:hint="eastAsia"/>
                <w:sz w:val="22"/>
                <w:szCs w:val="22"/>
              </w:rPr>
              <w:t>＊西暦で記入</w:t>
            </w:r>
            <w:r w:rsidR="006B6BB5" w:rsidRPr="00652B96">
              <w:rPr>
                <w:rFonts w:ascii="Century" w:hAnsi="Century" w:hint="eastAsia"/>
                <w:sz w:val="22"/>
                <w:szCs w:val="22"/>
              </w:rPr>
              <w:t>してください</w:t>
            </w:r>
          </w:p>
        </w:tc>
      </w:tr>
      <w:tr w:rsidR="00652B96" w:rsidRPr="00652B96" w14:paraId="6F91F37C" w14:textId="77777777" w:rsidTr="00022D36">
        <w:trPr>
          <w:trHeight w:val="563"/>
        </w:trPr>
        <w:tc>
          <w:tcPr>
            <w:tcW w:w="2117" w:type="dxa"/>
            <w:gridSpan w:val="2"/>
            <w:vAlign w:val="center"/>
          </w:tcPr>
          <w:p w14:paraId="4D90877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</w:tcPr>
          <w:p w14:paraId="3CAA6282" w14:textId="77777777" w:rsidR="00EC05B7" w:rsidRPr="00652B96" w:rsidRDefault="00EC05B7" w:rsidP="00E03E83">
            <w:pPr>
              <w:pStyle w:val="a5"/>
              <w:spacing w:beforeLines="50" w:before="120" w:line="0" w:lineRule="atLeas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0688AC5" w14:textId="77777777" w:rsidTr="00022D36">
        <w:trPr>
          <w:cantSplit/>
          <w:trHeight w:val="563"/>
        </w:trPr>
        <w:tc>
          <w:tcPr>
            <w:tcW w:w="2117" w:type="dxa"/>
            <w:gridSpan w:val="2"/>
            <w:vAlign w:val="center"/>
          </w:tcPr>
          <w:p w14:paraId="4D36C938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9D235D8" w14:textId="77777777" w:rsidR="00EC05B7" w:rsidRPr="00652B96" w:rsidRDefault="00EC05B7" w:rsidP="00E03E83">
            <w:pPr>
              <w:spacing w:beforeLines="25" w:before="6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478F516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5A05F3C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54727F6D" w14:textId="77777777" w:rsidR="00EC05B7" w:rsidRPr="00652B96" w:rsidRDefault="00EC05B7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884F4F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032262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EEF2C57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516766CD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5FB5E51E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0239DB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A36C86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6DFAC14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DD93A6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352761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15870D00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90A74F1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B016EE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F348863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D60F0C4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351C6854" w14:textId="0BEF9F9A" w:rsidR="004E2074" w:rsidRDefault="004E2074" w:rsidP="00D46562">
      <w:pPr>
        <w:pStyle w:val="a5"/>
        <w:tabs>
          <w:tab w:val="left" w:pos="6480"/>
        </w:tabs>
        <w:spacing w:beforeLines="15" w:before="36" w:line="0" w:lineRule="atLeast"/>
        <w:rPr>
          <w:rFonts w:hAnsi="ＭＳ 明朝" w:hint="eastAsia"/>
          <w:sz w:val="22"/>
        </w:rPr>
      </w:pPr>
    </w:p>
    <w:sectPr w:rsidR="004E2074" w:rsidSect="00974B45">
      <w:headerReference w:type="default" r:id="rId11"/>
      <w:footerReference w:type="default" r:id="rId12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37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E7861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4B45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52F0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6562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6</cp:revision>
  <cp:lastPrinted>2022-12-14T02:26:00Z</cp:lastPrinted>
  <dcterms:created xsi:type="dcterms:W3CDTF">2025-05-20T05:28:00Z</dcterms:created>
  <dcterms:modified xsi:type="dcterms:W3CDTF">2025-05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